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6篇  生产管理  2  外销工厂标准  6-2-8  脱水蔬果类合格外销工厂标准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6篇  生产管理  2  外销工厂标准  6-2-8  脱水蔬果类合格外销工厂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49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6篇  生产管理  2  外销工厂标准  6-2-8  脱水蔬果类合格外销工厂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